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8E56E" w14:textId="6A2F939A" w:rsidR="00261F99" w:rsidRPr="00B37EDF" w:rsidRDefault="00A72A0E" w:rsidP="00261F99">
      <w:pPr>
        <w:pStyle w:val="Textlab"/>
        <w:spacing w:before="0" w:after="120"/>
        <w:ind w:firstLine="0"/>
        <w:jc w:val="center"/>
        <w:rPr>
          <w:b/>
          <w:bCs/>
          <w:i/>
          <w:iCs/>
          <w:sz w:val="32"/>
          <w:szCs w:val="32"/>
          <w:lang w:val="ru-RU"/>
        </w:rPr>
      </w:pPr>
      <w:r w:rsidRPr="00A72A0E">
        <w:rPr>
          <w:b/>
          <w:bCs/>
          <w:i/>
          <w:iCs/>
          <w:sz w:val="32"/>
          <w:szCs w:val="32"/>
        </w:rPr>
        <w:t>Лабораторна робота №</w:t>
      </w:r>
      <w:r w:rsidR="008D3842">
        <w:rPr>
          <w:b/>
          <w:bCs/>
          <w:i/>
          <w:iCs/>
          <w:sz w:val="32"/>
          <w:szCs w:val="32"/>
          <w:lang w:val="ru-RU"/>
        </w:rPr>
        <w:t>5</w:t>
      </w:r>
    </w:p>
    <w:p w14:paraId="1ED2F348" w14:textId="6032583D" w:rsidR="00D82BEA" w:rsidRPr="008B6686" w:rsidRDefault="00EF30D1" w:rsidP="00261F99">
      <w:pPr>
        <w:pStyle w:val="Textlab"/>
        <w:spacing w:before="240" w:after="240"/>
        <w:ind w:firstLine="0"/>
        <w:jc w:val="center"/>
        <w:rPr>
          <w:b/>
          <w:i/>
          <w:iCs/>
          <w:sz w:val="28"/>
          <w:szCs w:val="18"/>
        </w:rPr>
      </w:pPr>
      <w:r w:rsidRPr="00A72A0E">
        <w:rPr>
          <w:b/>
          <w:i/>
          <w:iCs/>
          <w:sz w:val="28"/>
          <w:szCs w:val="18"/>
        </w:rPr>
        <w:t xml:space="preserve">Хід </w:t>
      </w:r>
      <w:r w:rsidR="005D44B3" w:rsidRPr="00A72A0E">
        <w:rPr>
          <w:b/>
          <w:i/>
          <w:iCs/>
          <w:sz w:val="28"/>
          <w:szCs w:val="18"/>
        </w:rPr>
        <w:t>роботи</w:t>
      </w:r>
      <w:r w:rsidRPr="00A72A0E">
        <w:rPr>
          <w:b/>
          <w:i/>
          <w:iCs/>
          <w:sz w:val="28"/>
          <w:szCs w:val="18"/>
        </w:rPr>
        <w:t>:</w:t>
      </w:r>
    </w:p>
    <w:p w14:paraId="1E7C0D65" w14:textId="15E926E1" w:rsidR="00D82BEA" w:rsidRDefault="00D82BEA" w:rsidP="008B6686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82BEA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4390441E" w14:textId="37F57711" w:rsidR="00261F99" w:rsidRPr="00261F99" w:rsidRDefault="00261F99" w:rsidP="004C5EA7">
      <w:pPr>
        <w:pStyle w:val="af5"/>
        <w:numPr>
          <w:ilvl w:val="0"/>
          <w:numId w:val="4"/>
        </w:numPr>
        <w:spacing w:before="0" w:beforeAutospacing="0" w:after="120" w:afterAutospacing="0"/>
        <w:ind w:left="714" w:hanging="357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EE5860A" w14:textId="5E72C86E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</w:p>
    <w:p w14:paraId="5AD211B0" w14:textId="77777777" w:rsidR="00261F99" w:rsidRDefault="00261F99">
      <w:pPr>
        <w:rPr>
          <w:rFonts w:eastAsia="Times New Roman"/>
          <w:b/>
          <w:bCs/>
          <w:i/>
          <w:iCs/>
          <w:sz w:val="28"/>
          <w:szCs w:val="28"/>
          <w:lang w:val="uk-UA" w:eastAsia="uk-UA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7983A676" w14:textId="387E71E5" w:rsidR="008D3842" w:rsidRDefault="008D3842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 w:rsidRPr="008D3842">
        <w:rPr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037640D0" wp14:editId="4639F525">
            <wp:extent cx="6172200" cy="241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9449" w14:textId="3E3E5D0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3A0887C4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744D3C79" w14:textId="11F08FA9" w:rsidR="00B37EDF" w:rsidRPr="00046E60" w:rsidRDefault="00046E60" w:rsidP="00046E60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1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1.css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p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ordinate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p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ouse_click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1.js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5215D8BB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2B2851A1" w14:textId="26E3D92A" w:rsidR="00B37EDF" w:rsidRPr="00046E60" w:rsidRDefault="00046E60" w:rsidP="00046E60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container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50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size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4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#a5a5a5</w:t>
      </w:r>
    </w:p>
    <w:p w14:paraId="44D06335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097ABA4E" w14:textId="704136E9" w:rsidR="00B37EDF" w:rsidRPr="00046E60" w:rsidRDefault="00046E60" w:rsidP="00046E60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indOutButtonClick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button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switch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button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ef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ed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.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iddle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ed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.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igh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ed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.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ack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ed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.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4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orward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ed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.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default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nknown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de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button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ordinates</w:t>
      </w:r>
      <w:proofErr w:type="spellEnd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coordinate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mouse_click</w:t>
      </w:r>
      <w:proofErr w:type="spellEnd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mouse_click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046E6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ousemove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(</w:t>
      </w:r>
      <w:r w:rsidRPr="00046E6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ordinateX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ientX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ordinateY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ientY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ordinates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`X: 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ordinateX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; Y: 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ordinateY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window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ouseup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(</w:t>
      </w:r>
      <w:r w:rsidRPr="00046E6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mouse_click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indOutButtonClick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utton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}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)</w:t>
      </w:r>
    </w:p>
    <w:p w14:paraId="4449F1D7" w14:textId="5319DB0D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21F56169" w14:textId="738A47C6" w:rsidR="00B37EDF" w:rsidRDefault="00F8171B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B58C119" wp14:editId="26F4AB82">
            <wp:extent cx="1914286" cy="1600000"/>
            <wp:effectExtent l="0" t="0" r="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7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C50900" wp14:editId="59F6FE65">
            <wp:extent cx="3752381" cy="1685714"/>
            <wp:effectExtent l="0" t="0" r="63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E1E2" w14:textId="6D7D3A79" w:rsidR="00261F99" w:rsidRDefault="008D3842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D384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4B0F2DBF" wp14:editId="7224166D">
            <wp:extent cx="4905375" cy="28479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4A760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1DA605EA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053D9530" w14:textId="7DD2380E" w:rsidR="00B37EDF" w:rsidRPr="00046E60" w:rsidRDefault="00046E60" w:rsidP="00046E60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&lt;!DOCTYPE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2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2.css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quare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2.js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2691083D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24F5CFAC" w14:textId="41015518" w:rsidR="00B37EDF" w:rsidRPr="00046E60" w:rsidRDefault="00046E60" w:rsidP="00046E60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quare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ock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#a5a5a5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0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0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</w:p>
    <w:p w14:paraId="052CC637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21BCDF75" w14:textId="08F39721" w:rsidR="00B37EDF" w:rsidRPr="00046E60" w:rsidRDefault="00046E60" w:rsidP="00046E60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wrapper</w:t>
      </w:r>
      <w:proofErr w:type="spellEnd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quare</w:t>
      </w:r>
      <w:proofErr w:type="spellEnd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quare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wrapper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(</w:t>
      </w:r>
      <w:r w:rsidRPr="00046E6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ordinateX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ientX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ordinateY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ientY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quare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osition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bsolute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quare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ft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ordinateX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x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quare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p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ordinateY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x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</w:p>
    <w:p w14:paraId="65D55D2C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456460BD" w14:textId="4772C6FD" w:rsidR="00B37EDF" w:rsidRDefault="00F8171B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A03CDB9" wp14:editId="3018EE17">
            <wp:extent cx="1600200" cy="17621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4599" b="60554"/>
                    <a:stretch/>
                  </pic:blipFill>
                  <pic:spPr bwMode="auto">
                    <a:xfrm>
                      <a:off x="0" y="0"/>
                      <a:ext cx="16002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17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B479A1" wp14:editId="4EAAF28C">
            <wp:extent cx="2419048" cy="1514286"/>
            <wp:effectExtent l="0" t="0" r="63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A10A" w14:textId="4DCB1C0A" w:rsidR="00261F99" w:rsidRDefault="008D3842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D3842">
        <w:rPr>
          <w:b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9B6734E" wp14:editId="2CEE51F6">
            <wp:extent cx="5648325" cy="15811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0413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4F4822EB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1D707F4B" w14:textId="19F8F76A" w:rsidR="00B37EDF" w:rsidRPr="00046E60" w:rsidRDefault="00046E60" w:rsidP="00046E60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3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3.css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putTex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tex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nter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putTex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putTex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put_tex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maxlength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40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lspan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2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_tex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3.js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7FD025A0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6F4072F8" w14:textId="39841D8B" w:rsidR="00B37EDF" w:rsidRPr="00046E60" w:rsidRDefault="00046E60" w:rsidP="00046E60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lastRenderedPageBreak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collapse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lapse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abel_tex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-righ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</w:p>
    <w:p w14:paraId="16877A13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6662E69E" w14:textId="55765001" w:rsidR="00B37EDF" w:rsidRPr="00046E60" w:rsidRDefault="00046E60" w:rsidP="00046E60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outputField</w:t>
      </w:r>
      <w:proofErr w:type="spellEnd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output_tex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inputText</w:t>
      </w:r>
      <w:proofErr w:type="spellEnd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putTex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inputTex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pu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(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outputField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p&gt;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tered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pu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:&lt;/p&gt;&lt;p&gt;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lt;/p&gt;`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</w:t>
      </w:r>
    </w:p>
    <w:p w14:paraId="7B3632AE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69434401" w14:textId="12AFDB52" w:rsidR="00B37EDF" w:rsidRDefault="00F8171B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F8171B">
        <w:rPr>
          <w:b/>
          <w:bCs/>
          <w:i/>
          <w:iCs/>
          <w:sz w:val="28"/>
          <w:szCs w:val="28"/>
        </w:rPr>
        <w:drawing>
          <wp:inline distT="0" distB="0" distL="0" distR="0" wp14:anchorId="7193879B" wp14:editId="43C638C6">
            <wp:extent cx="2791215" cy="905001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71B">
        <w:rPr>
          <w:noProof/>
        </w:rPr>
        <w:t xml:space="preserve"> </w:t>
      </w:r>
      <w:r w:rsidRPr="00F8171B">
        <w:rPr>
          <w:b/>
          <w:bCs/>
          <w:i/>
          <w:iCs/>
          <w:sz w:val="28"/>
          <w:szCs w:val="28"/>
        </w:rPr>
        <w:drawing>
          <wp:inline distT="0" distB="0" distL="0" distR="0" wp14:anchorId="117F0A91" wp14:editId="51C521D5">
            <wp:extent cx="2772162" cy="943107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9EA6" w14:textId="0D69910B" w:rsidR="00261F99" w:rsidRDefault="008D3842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D384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25627DD3" wp14:editId="55468502">
            <wp:extent cx="6029325" cy="12858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F4CA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2538ACAC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0A44FA4F" w14:textId="7E778891" w:rsidR="00B37EDF" w:rsidRPr="00046E60" w:rsidRDefault="00046E60" w:rsidP="00046E60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4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4.css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4.js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1343688B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1C0E46AF" w14:textId="330334AF" w:rsidR="00B37EDF" w:rsidRPr="00046E60" w:rsidRDefault="00046E60" w:rsidP="00046E60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lastRenderedPageBreak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radius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5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rso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ointer</w:t>
      </w:r>
      <w:proofErr w:type="spellEnd"/>
    </w:p>
    <w:p w14:paraId="6ABA652A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0BC7E1F0" w14:textId="2793AAB7" w:rsidR="00B37EDF" w:rsidRPr="00046E60" w:rsidRDefault="00046E60" w:rsidP="00046E60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ection</w:t>
      </w:r>
      <w:proofErr w:type="spellEnd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ection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(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utton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ection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Color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ghtgrey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(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trlKey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etaKey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amp;&amp;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sTrusted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ection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Color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ed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(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tKey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amp;&amp;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sTrusted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ection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Color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green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hiftKey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amp;&amp;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sTrusted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046E6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ection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Color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lue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</w:t>
      </w:r>
    </w:p>
    <w:p w14:paraId="0E337A53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67E8763A" w14:textId="7D986D52" w:rsidR="00B37EDF" w:rsidRDefault="00F8171B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049FD6F" wp14:editId="018C549C">
            <wp:extent cx="1142857" cy="1171429"/>
            <wp:effectExtent l="0" t="0" r="63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7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C4BA51" wp14:editId="2F2CB40E">
            <wp:extent cx="1180952" cy="1180952"/>
            <wp:effectExtent l="0" t="0" r="63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7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3090CD" wp14:editId="0C2FC697">
            <wp:extent cx="1238095" cy="1209524"/>
            <wp:effectExtent l="0" t="0" r="63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7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2CACDD" wp14:editId="17F06D29">
            <wp:extent cx="1266667" cy="1219048"/>
            <wp:effectExtent l="0" t="0" r="0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0E39" w14:textId="78F6DBC3" w:rsidR="00261F99" w:rsidRPr="008D3842" w:rsidRDefault="008D3842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 w:rsidRPr="008D3842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4E29B9EC" wp14:editId="71D7A58C">
            <wp:extent cx="6267450" cy="15430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3134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500248BE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02AD8B5A" w14:textId="73CDDC96" w:rsidR="00B37EDF" w:rsidRPr="00046E60" w:rsidRDefault="00046E60" w:rsidP="00046E60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5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5.css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lLis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ol_lis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                       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OlLis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l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ents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ist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ol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l_lis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lLis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li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ol_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elemen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1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li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ol_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elemen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2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li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ol_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elemen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3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li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ol_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elemen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4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li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ol_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elemen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5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ol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dd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lemen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o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l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                       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AddElemLis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add_elem_lis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5.js"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56C7A581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44252D57" w14:textId="086E2748" w:rsidR="00B37EDF" w:rsidRPr="00046E60" w:rsidRDefault="00046E60" w:rsidP="00046E60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-align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collapse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lapse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abel_ol_lis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size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4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weigh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ld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ol_lis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ol_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is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i_elemen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rso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ointer</w:t>
      </w:r>
      <w:proofErr w:type="spellEnd"/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add_elem_lis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lastRenderedPageBreak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8</w:t>
      </w:r>
      <w:r w:rsidRPr="00046E6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</w:p>
    <w:p w14:paraId="61494D87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54301599" w14:textId="4B54E193" w:rsidR="00B37EDF" w:rsidRPr="00046E60" w:rsidRDefault="00046E60" w:rsidP="00046E60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ons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getRandomInt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romNumbe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Numbe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th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ound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(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th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andom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* 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Number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-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romNumbe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romNumbe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ons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generateRandomColor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th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oo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th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andom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*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6777215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String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6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unction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dEventListenersToLis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odeLis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le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odeLis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odeLis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dEventListene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(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ven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ons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hosenCss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getRandomIn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ons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ven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ole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og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hosenCss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switch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hosenCss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Color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'#'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nerateRandomColo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break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Size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RandomIn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8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8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x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break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getRandomIn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5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}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x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, 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getRandomIn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5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}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x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, 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getRandomIn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5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}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x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, 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getRandomIn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5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}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x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break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}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)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ons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uttonAddElemList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erySelecto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AddElemLis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ons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lList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erySelecto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lLis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le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lListElements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erySelectorAll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ol_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is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i_elemen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le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sList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]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le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lListElements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sLis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ush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lListElements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Conten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dEventListenersToLis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lListElements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uttonAddElemLis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dEventListener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ons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ent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reateElemen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li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en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sLis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en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d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ol_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elemen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sLis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ush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(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sLis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046E6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String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)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lLis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ppendChild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en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lListElements</w:t>
      </w:r>
      <w:proofErr w:type="spellEnd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046E6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erySelectorAll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ol_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ist</w:t>
      </w:r>
      <w:proofErr w:type="spellEnd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046E6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i_element</w:t>
      </w:r>
      <w:proofErr w:type="spellEnd"/>
      <w:r w:rsidRPr="00046E6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dEventListenersToList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046E6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lListElements</w:t>
      </w:r>
      <w:proofErr w:type="spellEnd"/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046E6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</w:p>
    <w:p w14:paraId="53B97B74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0DC1E810" w14:textId="5E9E40DC" w:rsidR="00B37EDF" w:rsidRDefault="00447FE3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6ADDB9" wp14:editId="39C8F885">
            <wp:extent cx="2076190" cy="3057143"/>
            <wp:effectExtent l="0" t="0" r="63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F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AF5F71" wp14:editId="7BED6DE7">
            <wp:extent cx="1971429" cy="4133333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A585" w14:textId="11A7FA9A" w:rsidR="00261F99" w:rsidRDefault="008D3842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D384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532B0EFF" wp14:editId="2FA7E51D">
            <wp:extent cx="6299835" cy="1574800"/>
            <wp:effectExtent l="0" t="0" r="5715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5C04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7225F9AA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35E7E465" w14:textId="474A502C" w:rsidR="00B37EDF" w:rsidRPr="008665C9" w:rsidRDefault="008665C9" w:rsidP="008665C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6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6.css"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_tabl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NameSurnameTabl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    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      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rname</w:t>
      </w:r>
      <w:proofErr w:type="spellEnd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        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    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                          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ame</w:t>
      </w:r>
      <w:proofErr w:type="spellEnd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        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/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/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dd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lement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o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AddElemTabl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add_elem_tabl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6.js"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1C31D76D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3F22372E" w14:textId="1D4BB24D" w:rsidR="00B37EDF" w:rsidRPr="008665C9" w:rsidRDefault="008665C9" w:rsidP="008665C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r w:rsidRPr="008665C9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//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outline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: 1px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solid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red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-align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600</w:t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60</w:t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collapse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lapse</w:t>
      </w:r>
      <w:proofErr w:type="spellEnd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add_elem_table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8</w:t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rsor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ointer</w:t>
      </w:r>
      <w:proofErr w:type="spellEnd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output_table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collapse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lapse</w:t>
      </w:r>
      <w:proofErr w:type="spellEnd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&amp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: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irst-child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br/>
        <w:t xml:space="preserve">      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    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rsor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auto</w:t>
      </w:r>
      <w:proofErr w:type="spellEnd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  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.5</w:t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  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rsor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ointer</w:t>
      </w:r>
      <w:proofErr w:type="spellEnd"/>
    </w:p>
    <w:p w14:paraId="1EABBD99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3D9560E9" w14:textId="22E3B1F3" w:rsidR="00B37EDF" w:rsidRPr="008665C9" w:rsidRDefault="008665C9" w:rsidP="008665C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ddEventListenersToTable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tableNodeList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tableNodeList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tableNodeList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8665C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(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proofErr w:type="spellEnd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rname</w:t>
      </w:r>
      <w:proofErr w:type="spellEnd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rentElement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rstChild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Content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onst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ame</w:t>
      </w:r>
      <w:proofErr w:type="spellEnd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rentElement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stChild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Content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ert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ed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ow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:</w:t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\</w:t>
      </w:r>
      <w:proofErr w:type="spellStart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n</w:t>
      </w:r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urnam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: '</w:t>
      </w:r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rname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'; 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am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: '</w:t>
      </w:r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ame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`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)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AddElemTable</w:t>
      </w:r>
      <w:proofErr w:type="spellEnd"/>
      <w:r w:rsidRPr="008665C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65C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AddElemTabl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8665C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AddElemTable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(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rname</w:t>
      </w:r>
      <w:proofErr w:type="spellEnd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rompt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ter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urnam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o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dd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o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:'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ame</w:t>
      </w:r>
      <w:proofErr w:type="spellEnd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rompt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ter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am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o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dd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o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NameSurnameTable</w:t>
      </w:r>
      <w:proofErr w:type="spellEnd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65C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NameSurnameTabl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wTableRow</w:t>
      </w:r>
      <w:proofErr w:type="spellEnd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65C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createElement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r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wSurnameColumn</w:t>
      </w:r>
      <w:proofErr w:type="spellEnd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65C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createElement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d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wNameColumn</w:t>
      </w:r>
      <w:proofErr w:type="spellEnd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65C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createElement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d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wSurnameColumn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rname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wNameColumn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ame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wTableRow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ppendChild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wSurnameColumn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wTableRow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ppendChild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wNameColumn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NameSurnameTable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ppendChild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wTableRow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TableElems</w:t>
      </w:r>
      <w:proofErr w:type="spellEnd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65C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All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NameSurnameTabl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r w:rsidRPr="008665C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nsole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log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TableElems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ddEventListenersToTable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TableElems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</w:p>
    <w:p w14:paraId="221A5FB9" w14:textId="68D70F27" w:rsidR="00447FE3" w:rsidRPr="00447FE3" w:rsidRDefault="00B37EDF" w:rsidP="00447FE3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6307AD87" w14:textId="1D6D27EE" w:rsidR="00B37EDF" w:rsidRDefault="00447FE3" w:rsidP="008D3842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  <w:lang w:val="en-US"/>
        </w:rPr>
      </w:pPr>
      <w:r w:rsidRPr="00447FE3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04436317" wp14:editId="542369BD">
            <wp:extent cx="6077585" cy="1114969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8602"/>
                    <a:stretch/>
                  </pic:blipFill>
                  <pic:spPr bwMode="auto">
                    <a:xfrm>
                      <a:off x="0" y="0"/>
                      <a:ext cx="6077798" cy="111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1AA5A" w14:textId="3DC570C1" w:rsidR="00447FE3" w:rsidRDefault="00447FE3" w:rsidP="008D3842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EBFE40" wp14:editId="66B1603A">
            <wp:extent cx="4391025" cy="17621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640" r="14085" b="66171"/>
                    <a:stretch/>
                  </pic:blipFill>
                  <pic:spPr bwMode="auto">
                    <a:xfrm>
                      <a:off x="0" y="0"/>
                      <a:ext cx="4391547" cy="176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3743A" w14:textId="3332335E" w:rsidR="00447FE3" w:rsidRDefault="00447FE3" w:rsidP="008D3842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C4E711B" wp14:editId="2855F0A0">
            <wp:extent cx="4390476" cy="18000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7B43" w14:textId="6AC4191B" w:rsidR="00447FE3" w:rsidRDefault="00447FE3" w:rsidP="008D3842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  <w:lang w:val="en-US"/>
        </w:rPr>
      </w:pPr>
      <w:r w:rsidRPr="00447FE3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4098CF1B" wp14:editId="414E0FE2">
            <wp:extent cx="5811061" cy="1209844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1002" w14:textId="704E7763" w:rsidR="00447FE3" w:rsidRDefault="00447FE3" w:rsidP="008D3842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  <w:lang w:val="en-US"/>
        </w:rPr>
      </w:pPr>
      <w:r w:rsidRPr="00447FE3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0D46F54C" wp14:editId="763D2079">
            <wp:extent cx="4410691" cy="1543265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4044" w14:textId="77777777" w:rsidR="00447FE3" w:rsidRPr="00447FE3" w:rsidRDefault="00447FE3" w:rsidP="008D3842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  <w:lang w:val="en-US"/>
        </w:rPr>
      </w:pPr>
    </w:p>
    <w:p w14:paraId="4A4547F5" w14:textId="11B5957B" w:rsidR="00261F99" w:rsidRPr="00261F99" w:rsidRDefault="00261F99" w:rsidP="004C5EA7">
      <w:pPr>
        <w:pStyle w:val="af5"/>
        <w:numPr>
          <w:ilvl w:val="0"/>
          <w:numId w:val="4"/>
        </w:numPr>
        <w:spacing w:before="0" w:beforeAutospacing="0" w:after="120" w:afterAutospacing="0"/>
        <w:ind w:left="714" w:hanging="357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Домашнє завдання:</w:t>
      </w:r>
    </w:p>
    <w:p w14:paraId="72018C74" w14:textId="2B5A5F3B" w:rsidR="00261F99" w:rsidRDefault="008D3842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D384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63420E51" wp14:editId="6A2BBF64">
            <wp:extent cx="5819775" cy="21526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D029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459C5FFA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1B1AE4AC" w14:textId="774B6772" w:rsidR="00B37EDF" w:rsidRPr="008665C9" w:rsidRDefault="008665C9" w:rsidP="008665C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7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7.css"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>&lt;/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putNam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Nam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nam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nter</w:t>
      </w:r>
      <w:proofErr w:type="spellEnd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ame</w:t>
      </w:r>
      <w:proofErr w:type="spellEnd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(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an't</w:t>
      </w:r>
      <w:proofErr w:type="spellEnd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tain</w:t>
      </w:r>
      <w:proofErr w:type="spellEnd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gits</w:t>
      </w:r>
      <w:proofErr w:type="spellEnd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):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putNam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putNam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put_nam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quired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7.js"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71C34EB5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6CAF66BE" w14:textId="3EE61E96" w:rsidR="00B37EDF" w:rsidRPr="008665C9" w:rsidRDefault="008665C9" w:rsidP="008665C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//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outline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: 1px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solid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red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-align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450</w:t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60</w:t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65C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collapse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65C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lapse</w:t>
      </w:r>
      <w:proofErr w:type="spellEnd"/>
    </w:p>
    <w:p w14:paraId="200583EE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0EA31383" w14:textId="1866A898" w:rsidR="00B37EDF" w:rsidRPr="00936ADE" w:rsidRDefault="008665C9" w:rsidP="00936ADE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tainsNumbers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str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\d/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8665C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test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str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65C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inputName</w:t>
      </w:r>
      <w:proofErr w:type="spellEnd"/>
      <w:r w:rsidRPr="008665C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65C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putNam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8665C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inputName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put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(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8665C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tainsNumbers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{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8665C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nsole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log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CONTAIN DIGITS!'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8665C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nsole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log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rget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 </w:t>
      </w:r>
      <w:proofErr w:type="spellStart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value</w:t>
      </w:r>
      <w:proofErr w:type="spellEnd"/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: </w:t>
      </w:r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65C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65C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65C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eplace</w:t>
      </w:r>
      <w:proofErr w:type="spellEnd"/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\d/g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8665C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'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8665C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</w:p>
    <w:p w14:paraId="21303819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51E4D0B3" w14:textId="53AC1A56" w:rsidR="00B37EDF" w:rsidRDefault="00447FE3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C77C54" wp14:editId="2DF94A74">
            <wp:extent cx="4342857" cy="619048"/>
            <wp:effectExtent l="0" t="0" r="63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263E" w14:textId="2E1E6F78" w:rsidR="00447FE3" w:rsidRDefault="00447FE3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0A729DB" wp14:editId="07FD998B">
            <wp:extent cx="4990476" cy="552381"/>
            <wp:effectExtent l="0" t="0" r="635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0FEB" w14:textId="41552D98" w:rsidR="00261F99" w:rsidRDefault="008D3842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D384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3C08A741" wp14:editId="2978014E">
            <wp:extent cx="6299835" cy="5235575"/>
            <wp:effectExtent l="0" t="0" r="5715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2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0C45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0D70B1B3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375DD29B" w14:textId="7D3BC7A5" w:rsidR="00B37EDF" w:rsidRPr="009E2C46" w:rsidRDefault="009E2C46" w:rsidP="009E2C46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8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8.css"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ootball_stadium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mg</w:t>
      </w:r>
      <w:proofErr w:type="spellEnd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/football_ball.png"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t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ootball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all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2d"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football_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adium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all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all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&lt;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8.js"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25654F17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3A97E379" w14:textId="42950A1D" w:rsidR="00B37EDF" w:rsidRPr="009E2C46" w:rsidRDefault="009E2C46" w:rsidP="009E2C46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r w:rsidRPr="009E2C46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//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outline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: 1px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solid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red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</w:r>
      <w:r w:rsidRPr="009E2C46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verflow</w:t>
      </w:r>
      <w:proofErr w:type="spellEnd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-y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hidden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football_stadium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url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../../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football_stadium_2d.png"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no-repeat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-size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ntain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70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95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rsor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ointer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football_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tadium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all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osition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absolute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p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43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ft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47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ransition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top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.5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s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ease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left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.5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s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ease</w:t>
      </w:r>
      <w:proofErr w:type="spellEnd"/>
    </w:p>
    <w:p w14:paraId="6FFE62AF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0D1CC997" w14:textId="0BC24FBF" w:rsidR="00B37EDF" w:rsidRPr="009E2C46" w:rsidRDefault="009E2C46" w:rsidP="009E2C46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E2C46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footballStadium</w:t>
      </w:r>
      <w:proofErr w:type="spellEnd"/>
      <w:r w:rsidRPr="009E2C46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E2C46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E2C46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football_stadium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E2C46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all</w:t>
      </w:r>
      <w:proofErr w:type="spellEnd"/>
      <w:r w:rsidRPr="009E2C46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E2C46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E2C46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all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E2C46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allTiming</w:t>
      </w:r>
      <w:proofErr w:type="spellEnd"/>
      <w:r w:rsidRPr="009E2C46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uration</w:t>
      </w:r>
      <w:proofErr w:type="spellEnd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: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000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terations</w:t>
      </w:r>
      <w:proofErr w:type="spellEnd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: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E2C46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footballStadium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E2C46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(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nishX</w:t>
      </w:r>
      <w:proofErr w:type="spellEnd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ientX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nishY</w:t>
      </w:r>
      <w:proofErr w:type="spellEnd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ientY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otballStadiumRect</w:t>
      </w:r>
      <w:proofErr w:type="spellEnd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E2C46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footballStadium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E2C46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BoundingClientRect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nishY</w:t>
      </w:r>
      <w:proofErr w:type="spellEnd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otballStadiumRect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proofErr w:type="spellStart"/>
      <w:r w:rsidRPr="009E2C46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window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eight</w:t>
      </w:r>
      <w:proofErr w:type="spellEnd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*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 xml:space="preserve">0.05 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amp;&amp;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nishX</w:t>
      </w:r>
      <w:proofErr w:type="spellEnd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otballStadiumRect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proofErr w:type="spellStart"/>
      <w:r w:rsidRPr="009E2C46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window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Width</w:t>
      </w:r>
      <w:proofErr w:type="spellEnd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*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.2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E2C46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all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p</w:t>
      </w:r>
      <w:proofErr w:type="spellEnd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nishY</w:t>
      </w:r>
      <w:proofErr w:type="spellEnd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-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 xml:space="preserve">50 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x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E2C46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all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ft</w:t>
      </w:r>
      <w:proofErr w:type="spellEnd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nishX</w:t>
      </w:r>
      <w:proofErr w:type="spellEnd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-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 xml:space="preserve">50 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x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},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false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</w:p>
    <w:p w14:paraId="646B12B4" w14:textId="77777777" w:rsidR="00D5220B" w:rsidRDefault="00D5220B">
      <w:pPr>
        <w:rPr>
          <w:rFonts w:eastAsia="Times New Roman"/>
          <w:b/>
          <w:bCs/>
          <w:i/>
          <w:iCs/>
          <w:sz w:val="28"/>
          <w:szCs w:val="28"/>
          <w:lang w:val="uk-UA" w:eastAsia="uk-UA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246E5CA1" w14:textId="26A35E72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Результат програми:</w:t>
      </w:r>
    </w:p>
    <w:p w14:paraId="38E45DDC" w14:textId="713EE253" w:rsidR="00B37EDF" w:rsidRDefault="00447FE3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E742F02" wp14:editId="757A55EA">
            <wp:extent cx="6299835" cy="4379595"/>
            <wp:effectExtent l="0" t="0" r="5715" b="19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6EC9" w14:textId="3F23C1D4" w:rsidR="00447FE3" w:rsidRDefault="00447FE3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9CFAF44" wp14:editId="10E736B0">
            <wp:extent cx="6299835" cy="440944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48D5" w14:textId="4BE5C0CE" w:rsidR="00261F99" w:rsidRDefault="008D3842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D3842">
        <w:rPr>
          <w:b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264E700" wp14:editId="67D1C412">
            <wp:extent cx="6299835" cy="5017135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9AE0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1F81871A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4728B082" w14:textId="4E7B8876" w:rsidR="00B37EDF" w:rsidRPr="009E2C46" w:rsidRDefault="009E2C46" w:rsidP="009E2C46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9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9.css"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av_bar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nav_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ar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tem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ome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ome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nav_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ar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tem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tegories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ategories</w:t>
      </w:r>
      <w:proofErr w:type="spellEnd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nav_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ar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ub_nav_bar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ub_nav_bar_item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resses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ub_nav_bar_item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hirts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ub_nav_bar_item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eans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ub_nav_bar_item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hoes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nav_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ar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tem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bout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bout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nav_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ar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tem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ct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tact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9E2C46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9.js"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7F0850AD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lastRenderedPageBreak/>
        <w:t>SASS:</w:t>
      </w:r>
    </w:p>
    <w:p w14:paraId="7D0BFACC" w14:textId="444A0452" w:rsidR="00B37EDF" w:rsidRPr="009E2C46" w:rsidRDefault="009E2C46" w:rsidP="009E2C46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E2C46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//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outline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: 1px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solid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red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</w:r>
      <w:r w:rsidRPr="009E2C46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nav_bar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0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40</w:t>
      </w:r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-color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teelblue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pace-evenly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nav_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ar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item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ub_nav_bar_item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size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8</w:t>
      </w:r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lor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white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-color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teelblue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rsor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ointer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&amp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: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over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br/>
        <w:t xml:space="preserve">  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imation-name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nav_item_color</w:t>
      </w:r>
      <w:proofErr w:type="spellEnd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imation-duration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imation-timing-function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ease-in-out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E2C46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@keyframes </w:t>
      </w:r>
      <w:proofErr w:type="spellStart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nav_item_color</w:t>
      </w:r>
      <w:proofErr w:type="spellEnd"/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rom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br/>
        <w:t xml:space="preserve">  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-color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teelblue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0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-color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#6b94b7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to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br/>
        <w:t xml:space="preserve">  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-color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teelblue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nav_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ar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ub_nav_bar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&amp;</w:t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active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osition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relative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none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pace-evenly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90</w:t>
      </w:r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nav_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ar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ub_nav_bar</w:t>
      </w:r>
      <w:proofErr w:type="spellEnd"/>
      <w:r w:rsidRPr="009E2C46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osition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absolute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p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E2C46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4.1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9E2C46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9E2C46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-color</w:t>
      </w:r>
      <w:proofErr w:type="spellEnd"/>
      <w:r w:rsidRPr="009E2C46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teelblue</w:t>
      </w:r>
      <w:proofErr w:type="spellEnd"/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E2C46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</w:p>
    <w:p w14:paraId="4FA17159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7F864C4E" w14:textId="7A5CA00F" w:rsidR="00B37EDF" w:rsidRPr="00C67DD2" w:rsidRDefault="00C67DD2" w:rsidP="00C67DD2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navBarItems</w:t>
      </w:r>
      <w:proofErr w:type="spellEnd"/>
      <w:r w:rsidRPr="00C67DD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C67DD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All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r w:rsidRPr="00C67DD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nav_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ar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item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C67DD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C67DD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navBarItems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</w:t>
      </w:r>
      <w:proofErr w:type="spellStart"/>
      <w:r w:rsidRPr="00C67DD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navBarItem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C67DD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(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bNavBarElement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rstElementChild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bNavBarElement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{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r w:rsidRPr="00C67DD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nsole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log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SUB NAV BAR!'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ubNavBarElement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toggle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ctive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)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</w:p>
    <w:p w14:paraId="5E2A3888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14C79E56" w14:textId="1BB5810E" w:rsidR="00B37EDF" w:rsidRDefault="00CD7250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CD7250">
        <w:rPr>
          <w:b/>
          <w:bCs/>
          <w:i/>
          <w:iCs/>
          <w:sz w:val="28"/>
          <w:szCs w:val="28"/>
        </w:rPr>
        <w:drawing>
          <wp:inline distT="0" distB="0" distL="0" distR="0" wp14:anchorId="1D24A405" wp14:editId="21B5200F">
            <wp:extent cx="5563376" cy="2057687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3CF2" w14:textId="21283EB4" w:rsidR="00261F99" w:rsidRDefault="008D3842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D384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11DEC2F8" wp14:editId="63EF03A9">
            <wp:extent cx="6299835" cy="3983990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ACFC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2EC43064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378134EF" w14:textId="314A26E0" w:rsidR="00B37EDF" w:rsidRPr="00C67DD2" w:rsidRDefault="00C67DD2" w:rsidP="00C67DD2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10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10.css"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>&lt;</w:t>
      </w:r>
      <w:proofErr w:type="spellStart"/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ooks_container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ol</w:t>
      </w:r>
      <w:proofErr w:type="spellEnd"/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ooks_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l_list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li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ol_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book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obert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ecil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tin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-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ean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de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li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ol_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book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y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unt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ave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omas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-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agmatic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grammer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li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ol_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book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rich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Gamma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ohn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lissides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alph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ohnson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ichard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lm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-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esign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tterns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: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ents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usable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bject-Oriented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oftware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li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ol_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book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obert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ecil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tin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-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ean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der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: A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de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duct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r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Professional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grammer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li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ol_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book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Kent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eck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tin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wler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-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factoring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: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mproving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esign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xisting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de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li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ol_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book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eve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cConnell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-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de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mplete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li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ol_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book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ric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reeman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isabeth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obson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ert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tes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Kathy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ierra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-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ad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rst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esign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ttern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ol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10.js"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72D88F09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78F440C8" w14:textId="1734AF97" w:rsidR="00B37EDF" w:rsidRPr="00C67DD2" w:rsidRDefault="00C67DD2" w:rsidP="00C67DD2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C67DD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C67DD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C67DD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C67DD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C67DD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C67DD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C67DD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//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outline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: 1px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solid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red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</w:r>
      <w:r w:rsidRPr="00C67DD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C67DD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C67DD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C67DD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C67DD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C67DD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C67DD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C67DD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C67DD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C67DD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C67DD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C67DD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ooks_container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C67DD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46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C67DD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8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osition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C67DD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relative</w:t>
      </w:r>
      <w:proofErr w:type="spellEnd"/>
      <w:r w:rsidRPr="00C67DD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C67DD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C67DD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C67DD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C67DD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C67DD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C67DD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-color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C67DD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urlywood</w:t>
      </w:r>
      <w:proofErr w:type="spellEnd"/>
      <w:r w:rsidRPr="00C67DD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C67DD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ooks_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container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ol_list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rsor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C67DD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ointer</w:t>
      </w:r>
      <w:proofErr w:type="spellEnd"/>
      <w:r w:rsidRPr="00C67DD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C67DD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ol_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ist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i_book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&amp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active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-color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C67DD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orange</w:t>
      </w:r>
      <w:proofErr w:type="spellEnd"/>
    </w:p>
    <w:p w14:paraId="4D6623E1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627B45E1" w14:textId="4D14748E" w:rsidR="00B37EDF" w:rsidRPr="00C67DD2" w:rsidRDefault="00C67DD2" w:rsidP="00C67DD2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booksToggle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book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booksStatu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index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toggle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ctive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C67DD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lickedBooksIndexes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push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index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booksStatu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index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ctive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booksStatu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index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active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booksStatu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index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ctive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r w:rsidRPr="00C67DD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nsole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log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booksStatu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lastRenderedPageBreak/>
        <w:t>const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etBooks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bookIndex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book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booksStatu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lickedBooksIndexe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dex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Int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Attribute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value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!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booksStatus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include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ctive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trlKey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booksToggle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book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booksStatu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dex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hiftKey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{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C67DD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nsole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log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SHIFT'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lickedBooksIndexes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ush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dex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artIndex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lickedBooksIndexe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lickedBooksIndexes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- </w:t>
      </w:r>
      <w:r w:rsidRPr="00C67DD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nishIndex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lickedBooksIndexe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lickedBooksIndexes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- </w:t>
      </w:r>
      <w:r w:rsidRPr="00C67DD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C67DD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nsole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log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artIndex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nishIndex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artIndex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gt;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nishIndex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{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artIndex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gt;=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nishIndex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--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!==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artIndex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ok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ggle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ctive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oksStatu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ctive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}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artIndex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nishIndex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{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let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artIndex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=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nishIndex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!==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artIndex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ok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ggle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ctive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oksStatu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ctive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}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ole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og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oksStatu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oksStatus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clude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ctive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 {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ole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og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ickedBooksIndexe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onst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ctiveIndex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ickedBooksIndexe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ickedBooksIndexes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- </w:t>
      </w:r>
      <w:r w:rsidRPr="00C67DD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ok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ctiveIndex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ggle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ctive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oksStatu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ctiveIndex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active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oksToggle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vent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ok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oksStatu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dex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onst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oks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erySelectorAll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r w:rsidRPr="00C67DD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ol_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ist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i_book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let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oksStatus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]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let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ickedBooksIndexes</w:t>
      </w:r>
      <w:proofErr w:type="spellEnd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]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let</w:t>
      </w:r>
      <w:proofErr w:type="spellEnd"/>
      <w:r w:rsidRPr="00C67DD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C67DD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oks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ok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d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active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ok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tAttribute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value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String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)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oksStatus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ush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active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ok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dEventListener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(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vent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C67DD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ole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og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C67DD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EVENT!'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tBook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vent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ok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oksStatu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C67DD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ickedBooksIndexes</w:t>
      </w:r>
      <w:proofErr w:type="spellEnd"/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);</w:t>
      </w:r>
      <w:r w:rsidRPr="00C67DD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</w:p>
    <w:p w14:paraId="2E34AC18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35BAE904" w14:textId="2700B201" w:rsidR="00B37EDF" w:rsidRDefault="00CD7250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CD7250">
        <w:rPr>
          <w:b/>
          <w:bCs/>
          <w:i/>
          <w:iCs/>
          <w:sz w:val="28"/>
          <w:szCs w:val="28"/>
        </w:rPr>
        <w:drawing>
          <wp:inline distT="0" distB="0" distL="0" distR="0" wp14:anchorId="76004E92" wp14:editId="32F2C873">
            <wp:extent cx="6299835" cy="1329055"/>
            <wp:effectExtent l="0" t="0" r="5715" b="44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9C1D" w14:textId="0ECFC9E8" w:rsidR="00CD7250" w:rsidRDefault="00CD7250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16D31B" wp14:editId="3449D07B">
            <wp:extent cx="6299835" cy="1336675"/>
            <wp:effectExtent l="0" t="0" r="571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7B98" w14:textId="66EABAF0" w:rsidR="00CD7250" w:rsidRDefault="00CD7250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CD7250">
        <w:rPr>
          <w:b/>
          <w:bCs/>
          <w:i/>
          <w:iCs/>
          <w:sz w:val="28"/>
          <w:szCs w:val="28"/>
        </w:rPr>
        <w:drawing>
          <wp:inline distT="0" distB="0" distL="0" distR="0" wp14:anchorId="56127A2E" wp14:editId="4C371BAE">
            <wp:extent cx="6299835" cy="1314450"/>
            <wp:effectExtent l="0" t="0" r="571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1040" w14:textId="453D95CF" w:rsidR="00261F99" w:rsidRDefault="008D3842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D384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274C6CBC" wp14:editId="16EE0B8B">
            <wp:extent cx="6134100" cy="46386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74CC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2C277859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0140B7B1" w14:textId="19F9F697" w:rsidR="00B37EDF" w:rsidRPr="008615F2" w:rsidRDefault="008615F2" w:rsidP="008615F2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11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11.css"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>&lt;</w:t>
      </w:r>
      <w:proofErr w:type="spellStart"/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otkeys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p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otkeys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_ctrl_e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trl_e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ess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</w:t>
      </w:r>
      <w:proofErr w:type="spellStart"/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trong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TRL+E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trong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gt;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r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dit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p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otkeys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_ctrl_s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trl_s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ess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</w:t>
      </w:r>
      <w:proofErr w:type="spellStart"/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trong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TRL+S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trong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gt;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r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ave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text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ore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psu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lor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it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met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ectetur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ipisicing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it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quid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ssumenda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tque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aque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ni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veniet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cidunt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boriosa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iores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mo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qua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dit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,</w:t>
      </w:r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aesentiu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ide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atione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ta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unde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elit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enia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ero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oluptatibus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!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t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iores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inus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lla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is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oluptatibus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!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ipisci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tque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ut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equatur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lpa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a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sse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t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u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veniet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x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acilis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mpedit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psu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ime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odi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olestias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riatur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orro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o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od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oluptatu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?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ni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t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b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xcepturi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ibero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a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on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!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ut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inima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is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od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oluta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peria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gnissimos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xercitatione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xplicabo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ic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psa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mo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ossimus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A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spernatur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ni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atus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bcaecati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ibusda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d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eritatis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as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llu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,</w:t>
      </w:r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udantiu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equatur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electus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gnissimos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xpedita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llu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boru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udantiu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ollitia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isi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bcaecati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mnis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orro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as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iciendis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imilique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oluptatibus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oluptatu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?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qua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spernatur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mmodi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ni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sse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xercitatione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llo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taque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boriosam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atus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dit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os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!</w:t>
      </w:r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11.js"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2AD3AE1C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15CB337B" w14:textId="71F9C409" w:rsidR="00B37EDF" w:rsidRPr="008615F2" w:rsidRDefault="008615F2" w:rsidP="008615F2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15F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8615F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15F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8615F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//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outline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: 1px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solid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red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15F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15F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container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15F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45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15F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#4a4a4a</w:t>
      </w:r>
      <w:r w:rsidRPr="008615F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radius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15F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5</w:t>
      </w:r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-color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nchedalmond</w:t>
      </w:r>
      <w:proofErr w:type="spellEnd"/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15F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5</w:t>
      </w:r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container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hotkeys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-bottom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15F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-bottom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15F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5</w:t>
      </w:r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bottom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15F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grey</w:t>
      </w:r>
      <w:proofErr w:type="spellEnd"/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ext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ext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15F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&amp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active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inherit</w:t>
      </w:r>
      <w:proofErr w:type="spellEnd"/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ext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extarea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15F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lastRenderedPageBreak/>
        <w:t xml:space="preserve">  &amp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active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inherit</w:t>
      </w:r>
      <w:proofErr w:type="spellEnd"/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extarea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change_text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15F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8615F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50</w:t>
      </w:r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size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none</w:t>
      </w:r>
      <w:proofErr w:type="spellEnd"/>
      <w:r w:rsidRPr="008615F2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</w:p>
    <w:p w14:paraId="2F82A35B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41C19597" w14:textId="655C621F" w:rsidR="00B37EDF" w:rsidRPr="008615F2" w:rsidRDefault="008615F2" w:rsidP="008615F2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eleteElemFromArr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array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eleteElem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dex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array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indexOf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eleteElem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dex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&gt; -</w:t>
      </w:r>
      <w:r w:rsidRPr="008615F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{ </w:t>
      </w:r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//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only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splice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array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when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item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is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found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  <w:t xml:space="preserve">       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array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plice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dex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8615F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; </w:t>
      </w:r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// 2nd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parameter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means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remove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one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item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only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  <w:t xml:space="preserve">    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array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moveSpacesAndBreakLines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splitText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8615F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splitText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splitText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''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^[ \n\r]$/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8615F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test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splitText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))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splitText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eleteElemFromArr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splitText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splitText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)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splitText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8615F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keydown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(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keyDownEvent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//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if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((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keyDownEvent.ctrlKey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||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keyDownEvent.metaKey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) &amp;&amp; (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keyDownEvent.key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=== 'e' ||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keyDownEvent.key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=== 'E') ||</w:t>
      </w:r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  <w:t xml:space="preserve">    //     (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keyDownEvent.ctrlKey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||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keyDownEvent.metaKey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) &amp;&amp; (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keyDownEvent.key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=== 's' ||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keyDownEvent.key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=== 'S')) {</w:t>
      </w:r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  <w:t xml:space="preserve">    //    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keyDownEvent.preventDefault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();</w:t>
      </w:r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  <w:t xml:space="preserve">    // }</w:t>
      </w:r>
      <w:r w:rsidRPr="008615F2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  <w:t xml:space="preserve">   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(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keyDownEvent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key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'e'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keyDownEvent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key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E'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 {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8615F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nsole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log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trl+e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Text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15F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ext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ext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Text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Text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rstElementChild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eplace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\n/g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'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8615F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plit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 '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8615F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r w:rsidRPr="008615F2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Text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moveSpacesAndBreakLines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Text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Text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join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 '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Textarea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15F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createElement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div'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area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15F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createElement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area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Textarea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etAttribute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div_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area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area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etAttribute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ame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areaTextChange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area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etAttribute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d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areaTextChange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area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etAttribute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area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hange_text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area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Textarea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ppendChild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area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Text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rentElement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ppendChild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Textarea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Text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emove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(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keyDownEvent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key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's'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keyDownEvent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key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S'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 {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8615F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nsole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log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trl+s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Textarea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15F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ext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extarea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area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15F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areaTextChange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areaText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area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Text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15F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createElement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div'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8615F2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p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15F2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createElement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p'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Text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etAttribute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div_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8615F2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Content</w:t>
      </w:r>
      <w:proofErr w:type="spellEnd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8615F2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areaText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Text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ppendChild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Textarea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rentElement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ppendChild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Text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8615F2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Textarea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8615F2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emove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;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}, </w:t>
      </w:r>
      <w:proofErr w:type="spellStart"/>
      <w:r w:rsidRPr="008615F2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false</w:t>
      </w:r>
      <w:proofErr w:type="spellEnd"/>
      <w:r w:rsidRPr="008615F2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</w:p>
    <w:p w14:paraId="3A94948A" w14:textId="7DEE0F35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30CA6030" w14:textId="23C5713D" w:rsidR="008D3842" w:rsidRDefault="00E37CA1" w:rsidP="008D3842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E37CA1">
        <w:rPr>
          <w:b/>
          <w:bCs/>
          <w:i/>
          <w:iCs/>
          <w:sz w:val="28"/>
          <w:szCs w:val="28"/>
        </w:rPr>
        <w:drawing>
          <wp:inline distT="0" distB="0" distL="0" distR="0" wp14:anchorId="15ED9165" wp14:editId="3E0D6AC2">
            <wp:extent cx="6299835" cy="1787525"/>
            <wp:effectExtent l="0" t="0" r="5715" b="317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060D" w14:textId="5EC614E2" w:rsidR="00E37CA1" w:rsidRDefault="00E37CA1" w:rsidP="008D3842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E37CA1">
        <w:rPr>
          <w:b/>
          <w:bCs/>
          <w:i/>
          <w:iCs/>
          <w:sz w:val="28"/>
          <w:szCs w:val="28"/>
        </w:rPr>
        <w:drawing>
          <wp:inline distT="0" distB="0" distL="0" distR="0" wp14:anchorId="53A6A979" wp14:editId="594C4A2A">
            <wp:extent cx="6299835" cy="1911985"/>
            <wp:effectExtent l="0" t="0" r="571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03F5" w14:textId="0A847939" w:rsidR="00E37CA1" w:rsidRDefault="00E37CA1" w:rsidP="008D3842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E37CA1">
        <w:rPr>
          <w:b/>
          <w:bCs/>
          <w:i/>
          <w:iCs/>
          <w:sz w:val="28"/>
          <w:szCs w:val="28"/>
        </w:rPr>
        <w:drawing>
          <wp:inline distT="0" distB="0" distL="0" distR="0" wp14:anchorId="172B3B47" wp14:editId="1D6EBCCB">
            <wp:extent cx="6299835" cy="904875"/>
            <wp:effectExtent l="0" t="0" r="571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7811" w14:textId="20DA68E6" w:rsidR="008D3842" w:rsidRDefault="008D3842" w:rsidP="008D3842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D3842">
        <w:rPr>
          <w:b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1BCC44BE" wp14:editId="14B9395D">
            <wp:extent cx="5981700" cy="303847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E9C9" w14:textId="77777777" w:rsidR="008D3842" w:rsidRDefault="008D3842" w:rsidP="008D3842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2B92940B" w14:textId="77777777" w:rsidR="008D3842" w:rsidRDefault="008D3842" w:rsidP="008D3842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31464389" w14:textId="6EC12B68" w:rsidR="008D3842" w:rsidRPr="00F8171B" w:rsidRDefault="00F8171B" w:rsidP="00F8171B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12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12.css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Field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Field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ield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adonly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TotalClea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otal_clea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calculator7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umbe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ata-num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7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7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calculator8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umbe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ata-num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8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8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calculator9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umbe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ata-num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9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9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Add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ctio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ata-actio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dd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+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calculator4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umbe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ata-num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4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4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calculator5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umbe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ata-num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5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5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calculator6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umbe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ata-num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6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6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Subtract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ctio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ata-actio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ubtract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-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calculator1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umbe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ata-num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1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1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calculator2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umbe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ata-num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2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2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calculator3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umbe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ata-num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3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3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Multiply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ctio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ata-actio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ultiply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*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calculator0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umbe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ata-num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0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0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    &lt;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Equal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ctio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ata-equals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=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Divide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ctio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ata-actio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ide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/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utton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12.js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6F99BAEE" w14:textId="77777777" w:rsidR="008D3842" w:rsidRDefault="008D3842" w:rsidP="008D3842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77A52655" w14:textId="5B12476F" w:rsidR="008D3842" w:rsidRPr="00F8171B" w:rsidRDefault="00F8171B" w:rsidP="00F8171B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//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outline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: 1px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solid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red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container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0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3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#4a4a4a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radius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-color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#fff0d8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5</w:t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container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calculator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7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wrap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wrap</w:t>
      </w:r>
      <w:proofErr w:type="spellEnd"/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calculator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field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2</w:t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size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8</w:t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-bottom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calculator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number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calculator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action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0</w:t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0</w:t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size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4</w:t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r w:rsidRPr="00F8171B">
        <w:rPr>
          <w:rFonts w:ascii="Courier New" w:eastAsia="Times New Roman" w:hAnsi="Courier New" w:cs="Courier New"/>
          <w:i/>
          <w:iCs/>
          <w:color w:val="FC9867"/>
          <w:sz w:val="18"/>
          <w:szCs w:val="18"/>
          <w:lang w:val="uk-UA" w:eastAsia="uk-UA"/>
        </w:rPr>
        <w:t>#calculatorEqual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F8171B">
        <w:rPr>
          <w:rFonts w:ascii="Courier New" w:eastAsia="Times New Roman" w:hAnsi="Courier New" w:cs="Courier New"/>
          <w:i/>
          <w:iCs/>
          <w:color w:val="FC9867"/>
          <w:sz w:val="18"/>
          <w:szCs w:val="18"/>
          <w:lang w:val="uk-UA" w:eastAsia="uk-UA"/>
        </w:rPr>
        <w:t>#calculatorClear</w:t>
      </w:r>
      <w:r w:rsidRPr="00F8171B">
        <w:rPr>
          <w:rFonts w:ascii="Courier New" w:eastAsia="Times New Roman" w:hAnsi="Courier New" w:cs="Courier New"/>
          <w:i/>
          <w:iCs/>
          <w:color w:val="FC9867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0</w:t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r w:rsidRPr="00F8171B">
        <w:rPr>
          <w:rFonts w:ascii="Courier New" w:eastAsia="Times New Roman" w:hAnsi="Courier New" w:cs="Courier New"/>
          <w:i/>
          <w:iCs/>
          <w:color w:val="FC9867"/>
          <w:sz w:val="18"/>
          <w:szCs w:val="18"/>
          <w:lang w:val="uk-UA" w:eastAsia="uk-UA"/>
        </w:rPr>
        <w:t>#calculatorTotalClear</w:t>
      </w:r>
      <w:r w:rsidRPr="00F8171B">
        <w:rPr>
          <w:rFonts w:ascii="Courier New" w:eastAsia="Times New Roman" w:hAnsi="Courier New" w:cs="Courier New"/>
          <w:i/>
          <w:iCs/>
          <w:color w:val="FC9867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0</w:t>
      </w:r>
      <w:r w:rsidRPr="00F8171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</w:p>
    <w:p w14:paraId="15BC7E0C" w14:textId="77777777" w:rsidR="008D3842" w:rsidRPr="00261F99" w:rsidRDefault="008D3842" w:rsidP="008D3842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7B3C4CE0" w14:textId="49998BE0" w:rsidR="008D3842" w:rsidRPr="00F8171B" w:rsidRDefault="00F8171B" w:rsidP="00F8171B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Element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lement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lement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8171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charAt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#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8171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lement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8171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All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lement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alculatorField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Element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#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Field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alculatorEqual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Element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#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Equal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alculatorNumbers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Element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.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umbe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alculatorActions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Element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.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ctio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urrentNumber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firstNumber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esultNumber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operator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etNumber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 {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esultNumber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urrentNumber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C1C0C0"/>
          <w:sz w:val="18"/>
          <w:szCs w:val="18"/>
          <w:lang w:val="uk-UA" w:eastAsia="uk-UA"/>
        </w:rPr>
        <w:t>this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8171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Attribute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ata-num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esultNumber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urrentNumber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=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C1C0C0"/>
          <w:sz w:val="18"/>
          <w:szCs w:val="18"/>
          <w:lang w:val="uk-UA" w:eastAsia="uk-UA"/>
        </w:rPr>
        <w:t>this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8171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Attribute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ata-num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alculatorField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urrentNumber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moveNumber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 {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firstNumber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urrentNumber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urrentNumber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operator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C1C0C0"/>
          <w:sz w:val="18"/>
          <w:szCs w:val="18"/>
          <w:lang w:val="uk-UA" w:eastAsia="uk-UA"/>
        </w:rPr>
        <w:t>this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8171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Attribute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ata-actio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alculatorEqual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8171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etAttribute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ata-result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isplayNumber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firstNumber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Float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firstNumber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urrentNumber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Float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urrentNumber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switch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operator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dd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esultNumber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firstNumber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urrentNumber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break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ubtract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esultNumber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firstNumber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-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urrentNumber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break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ultiply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esultNumber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firstNumber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*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urrentNumber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break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ide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esultNumber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firstNumber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/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urrentNumber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break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default</w:t>
      </w:r>
      <w:proofErr w:type="spellEnd"/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esultNumber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urrentNumber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!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sFinite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esultNumber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 {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sNaN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esultNumber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 {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esultNumber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aN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!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esultNumber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iding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y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zero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!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alculatorField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esultNumber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alculatorEqual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8171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etAttribute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ata-result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esultNumber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firstNumber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urrentNumber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esultNumber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earAll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firstNumber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urrentNumber</w:t>
      </w:r>
      <w:proofErr w:type="spellEnd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alculatorField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0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alculatorEqual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8171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etAttribute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ata-result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esultNumber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alculatorNumbers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alculatorNumbers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F8171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onclick</w:t>
      </w:r>
      <w:proofErr w:type="spellEnd"/>
      <w:r w:rsidRPr="00F8171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etNumber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F8171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alculatorActions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alculatorActions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F8171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F8171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onclick</w:t>
      </w:r>
      <w:proofErr w:type="spellEnd"/>
      <w:r w:rsidRPr="00F8171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moveNumber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8171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alculatorEqual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8171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onclick</w:t>
      </w:r>
      <w:proofErr w:type="spellEnd"/>
      <w:r w:rsidRPr="00F8171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isplayNumber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Element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#</w:t>
      </w:r>
      <w:proofErr w:type="spellStart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culatorTotalClear</w:t>
      </w:r>
      <w:proofErr w:type="spellEnd"/>
      <w:r w:rsidRPr="00F8171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F8171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onclick</w:t>
      </w:r>
      <w:proofErr w:type="spellEnd"/>
      <w:r w:rsidRPr="00F8171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 xml:space="preserve"> </w:t>
      </w:r>
      <w:r w:rsidRPr="00F8171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8171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earAll</w:t>
      </w:r>
      <w:proofErr w:type="spellEnd"/>
      <w:r w:rsidRPr="00F8171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</w:p>
    <w:p w14:paraId="535E2842" w14:textId="77777777" w:rsidR="008D3842" w:rsidRDefault="008D3842" w:rsidP="008D3842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5E3B419E" w14:textId="08373EBD" w:rsidR="008D3842" w:rsidRDefault="00E37CA1" w:rsidP="008D3842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F912D5E" wp14:editId="5F864E3B">
            <wp:extent cx="3809524" cy="3190476"/>
            <wp:effectExtent l="0" t="0" r="63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9414" w14:textId="3C341E36" w:rsidR="00E37CA1" w:rsidRDefault="00E37CA1" w:rsidP="008D3842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D16F3E6" wp14:editId="2497ACA0">
            <wp:extent cx="3809524" cy="3209524"/>
            <wp:effectExtent l="0" t="0" r="63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D210" w14:textId="262C5025" w:rsidR="00E37CA1" w:rsidRDefault="00E37CA1" w:rsidP="008D3842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5E1938" wp14:editId="0FFA288D">
            <wp:extent cx="3800000" cy="3200000"/>
            <wp:effectExtent l="0" t="0" r="0" b="63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49A5" w14:textId="11145FCD" w:rsidR="00B37EDF" w:rsidRDefault="00E37CA1" w:rsidP="00E37CA1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8DA73DE" wp14:editId="2F9BD408">
            <wp:extent cx="3780952" cy="3171429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E11F" w14:textId="25E7F21A" w:rsidR="00994C50" w:rsidRDefault="00F25DE7" w:rsidP="00AF27A2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 w:rsidRPr="00F25DE7">
        <w:rPr>
          <w:b/>
          <w:bCs/>
          <w:i/>
          <w:iCs/>
          <w:sz w:val="28"/>
          <w:szCs w:val="28"/>
        </w:rPr>
        <w:t xml:space="preserve">Репозиторій лабораторної роботи: </w:t>
      </w:r>
    </w:p>
    <w:p w14:paraId="57B07583" w14:textId="0CA3B62C" w:rsidR="008B6686" w:rsidRPr="008B6686" w:rsidRDefault="009276B5" w:rsidP="004C5EA7">
      <w:pPr>
        <w:pStyle w:val="Textlab"/>
        <w:numPr>
          <w:ilvl w:val="0"/>
          <w:numId w:val="5"/>
        </w:numPr>
        <w:rPr>
          <w:sz w:val="28"/>
          <w:szCs w:val="28"/>
        </w:rPr>
      </w:pPr>
      <w:r w:rsidRPr="009276B5">
        <w:rPr>
          <w:sz w:val="28"/>
          <w:szCs w:val="28"/>
        </w:rPr>
        <w:t>https://github.com/AndriiBabushko/Frontend</w:t>
      </w:r>
    </w:p>
    <w:p w14:paraId="77145CE7" w14:textId="330B663E" w:rsidR="0089306A" w:rsidRPr="00AF27A2" w:rsidRDefault="00C74989" w:rsidP="00B460FF">
      <w:pPr>
        <w:spacing w:before="120"/>
        <w:jc w:val="both"/>
        <w:rPr>
          <w:sz w:val="28"/>
          <w:szCs w:val="28"/>
          <w:lang w:val="uk-UA"/>
        </w:rPr>
      </w:pPr>
      <w:r w:rsidRPr="00444257">
        <w:rPr>
          <w:b/>
          <w:bCs/>
          <w:i/>
          <w:iCs/>
          <w:sz w:val="28"/>
          <w:szCs w:val="28"/>
          <w:lang w:val="uk-UA"/>
        </w:rPr>
        <w:t>Висновок:</w:t>
      </w:r>
      <w:r w:rsidRPr="00C74989"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 час виконання лабораторної роботи було отримано навички</w:t>
      </w:r>
      <w:r w:rsidR="00B460FF">
        <w:rPr>
          <w:sz w:val="28"/>
          <w:szCs w:val="28"/>
          <w:lang w:val="uk-UA"/>
        </w:rPr>
        <w:t xml:space="preserve"> </w:t>
      </w:r>
      <w:r w:rsidR="00AF27A2">
        <w:rPr>
          <w:sz w:val="28"/>
          <w:szCs w:val="28"/>
          <w:lang w:val="uk-UA"/>
        </w:rPr>
        <w:t xml:space="preserve">обробки подій в мові </w:t>
      </w:r>
      <w:r w:rsidR="00AF27A2">
        <w:rPr>
          <w:sz w:val="28"/>
          <w:szCs w:val="28"/>
          <w:lang w:val="en-US"/>
        </w:rPr>
        <w:t>JavaScript</w:t>
      </w:r>
      <w:r w:rsidR="00AF27A2">
        <w:rPr>
          <w:sz w:val="28"/>
          <w:szCs w:val="28"/>
          <w:lang w:val="uk-UA"/>
        </w:rPr>
        <w:t>.</w:t>
      </w:r>
      <w:r w:rsidR="00AF27A2" w:rsidRPr="00AF27A2">
        <w:rPr>
          <w:sz w:val="28"/>
          <w:szCs w:val="28"/>
        </w:rPr>
        <w:t xml:space="preserve"> </w:t>
      </w:r>
    </w:p>
    <w:sectPr w:rsidR="0089306A" w:rsidRPr="00AF27A2" w:rsidSect="00A72A0E">
      <w:headerReference w:type="default" r:id="rId52"/>
      <w:footerReference w:type="default" r:id="rId53"/>
      <w:headerReference w:type="first" r:id="rId54"/>
      <w:type w:val="continuous"/>
      <w:pgSz w:w="11906" w:h="16838"/>
      <w:pgMar w:top="567" w:right="567" w:bottom="1418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D7CA0" w14:textId="77777777" w:rsidR="00FA3CAA" w:rsidRDefault="00FA3CAA" w:rsidP="00B06596">
      <w:r>
        <w:separator/>
      </w:r>
    </w:p>
  </w:endnote>
  <w:endnote w:type="continuationSeparator" w:id="0">
    <w:p w14:paraId="5406FDD6" w14:textId="77777777" w:rsidR="00FA3CAA" w:rsidRDefault="00FA3CA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469341"/>
      <w:docPartObj>
        <w:docPartGallery w:val="Page Numbers (Bottom of Page)"/>
        <w:docPartUnique/>
      </w:docPartObj>
    </w:sdtPr>
    <w:sdtContent>
      <w:p w14:paraId="6AD94D4A" w14:textId="484FB4BE" w:rsidR="009E2C46" w:rsidRDefault="009E2C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3FC93EA" w14:textId="77777777" w:rsidR="009E2C46" w:rsidRDefault="009E2C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26C56" w14:textId="77777777" w:rsidR="00FA3CAA" w:rsidRDefault="00FA3CAA" w:rsidP="00B06596">
      <w:r>
        <w:separator/>
      </w:r>
    </w:p>
  </w:footnote>
  <w:footnote w:type="continuationSeparator" w:id="0">
    <w:p w14:paraId="581D4005" w14:textId="77777777" w:rsidR="00FA3CAA" w:rsidRDefault="00FA3CA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9E2C46" w:rsidRDefault="009E2C46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52A32B4A">
              <wp:simplePos x="0" y="0"/>
              <wp:positionH relativeFrom="column">
                <wp:posOffset>-236855</wp:posOffset>
              </wp:positionH>
              <wp:positionV relativeFrom="paragraph">
                <wp:posOffset>-259715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0CB836C9" w:rsidR="009E2C46" w:rsidRPr="00D37761" w:rsidRDefault="009E2C46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9E2C46" w:rsidRPr="00331968" w:rsidRDefault="009E2C4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9E2C46" w:rsidRPr="00331968" w:rsidRDefault="009E2C4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9E2C46" w:rsidRPr="00331968" w:rsidRDefault="009E2C4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9E2C46" w:rsidRPr="00331968" w:rsidRDefault="009E2C4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9E2C46" w:rsidRPr="001278B1" w:rsidRDefault="009E2C4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9E2C46" w:rsidRPr="001278B1" w:rsidRDefault="009E2C4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9E2C46" w:rsidRPr="001278B1" w:rsidRDefault="009E2C4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7430B82" w14:textId="77777777" w:rsidR="009E2C46" w:rsidRPr="001278B1" w:rsidRDefault="009E2C4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9E2C46" w:rsidRPr="001278B1" w:rsidRDefault="009E2C4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9E2C46" w:rsidRPr="001278B1" w:rsidRDefault="009E2C4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9E2C46" w:rsidRPr="001278B1" w:rsidRDefault="009E2C4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9E2C46" w:rsidRPr="001278B1" w:rsidRDefault="009E2C4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9E2C46" w:rsidRPr="001278B1" w:rsidRDefault="009E2C4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9E2C46" w:rsidRPr="001278B1" w:rsidRDefault="009E2C4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9E2C46" w:rsidRPr="001278B1" w:rsidRDefault="009E2C4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3A819D8C" w:rsidR="009E2C46" w:rsidRPr="00251749" w:rsidRDefault="009E2C46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6FC05EA9" w:rsidR="009E2C46" w:rsidRPr="007A60A6" w:rsidRDefault="009E2C46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6F214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</w:p>
                              <w:p w14:paraId="09C86A23" w14:textId="77777777" w:rsidR="009E2C46" w:rsidRPr="00033B54" w:rsidRDefault="009E2C46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9E2C46" w:rsidRPr="00737355" w:rsidRDefault="009E2C46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6A4935E8" w:rsidR="009E2C46" w:rsidRPr="00E73CF4" w:rsidRDefault="009E2C46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Фур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8.65pt;margin-top:-20.4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0CB836C9" w:rsidR="009E2C46" w:rsidRPr="00D37761" w:rsidRDefault="009E2C46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9E2C46" w:rsidRPr="00331968" w:rsidRDefault="009E2C4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9E2C46" w:rsidRPr="00331968" w:rsidRDefault="009E2C4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9E2C46" w:rsidRPr="00331968" w:rsidRDefault="009E2C4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9E2C46" w:rsidRPr="00331968" w:rsidRDefault="009E2C4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9E2C46" w:rsidRPr="001278B1" w:rsidRDefault="009E2C4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9E2C46" w:rsidRPr="001278B1" w:rsidRDefault="009E2C4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9E2C46" w:rsidRPr="001278B1" w:rsidRDefault="009E2C4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7430B82" w14:textId="77777777" w:rsidR="009E2C46" w:rsidRPr="001278B1" w:rsidRDefault="009E2C4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9E2C46" w:rsidRPr="001278B1" w:rsidRDefault="009E2C4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9E2C46" w:rsidRPr="001278B1" w:rsidRDefault="009E2C4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9E2C46" w:rsidRPr="001278B1" w:rsidRDefault="009E2C4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9E2C46" w:rsidRPr="001278B1" w:rsidRDefault="009E2C4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9E2C46" w:rsidRPr="001278B1" w:rsidRDefault="009E2C4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9E2C46" w:rsidRPr="001278B1" w:rsidRDefault="009E2C4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9E2C46" w:rsidRPr="001278B1" w:rsidRDefault="009E2C4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3A819D8C" w:rsidR="009E2C46" w:rsidRPr="00251749" w:rsidRDefault="009E2C46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6FC05EA9" w:rsidR="009E2C46" w:rsidRPr="007A60A6" w:rsidRDefault="009E2C46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6F214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</w:p>
                        <w:p w14:paraId="09C86A23" w14:textId="77777777" w:rsidR="009E2C46" w:rsidRPr="00033B54" w:rsidRDefault="009E2C46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9E2C46" w:rsidRPr="00737355" w:rsidRDefault="009E2C46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6A4935E8" w:rsidR="009E2C46" w:rsidRPr="00E73CF4" w:rsidRDefault="009E2C46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Фур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9E2C46" w:rsidRDefault="009E2C46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01A6DCA5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9E2C46" w:rsidRPr="00C93D82" w:rsidRDefault="009E2C4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9E2C46" w:rsidRPr="004D3F22" w:rsidRDefault="009E2C4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9E2C46" w:rsidRPr="004D3F22" w:rsidRDefault="009E2C4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9E2C46" w:rsidRPr="004D3F22" w:rsidRDefault="009E2C4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9E2C46" w:rsidRPr="004D3F22" w:rsidRDefault="009E2C4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9E2C46" w:rsidRPr="00C93D82" w:rsidRDefault="009E2C4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45B0E0B0" w:rsidR="009E2C46" w:rsidRPr="00251749" w:rsidRDefault="009E2C4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0DF4327F" w:rsidR="009E2C46" w:rsidRPr="007A60A6" w:rsidRDefault="009E2C46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E37CA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5</w:t>
                            </w:r>
                          </w:p>
                          <w:p w14:paraId="37B10759" w14:textId="77777777" w:rsidR="009E2C46" w:rsidRPr="00552DF5" w:rsidRDefault="009E2C46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9E2C46" w:rsidRPr="00C93D82" w:rsidRDefault="009E2C46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6AC19C88" w:rsidR="009E2C46" w:rsidRPr="00D37761" w:rsidRDefault="009E2C46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9E2C46" w:rsidRDefault="009E2C4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9E2C46" w:rsidRPr="00E716F4" w:rsidRDefault="009E2C46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CC772" w14:textId="41FFC76F" w:rsidR="009E2C46" w:rsidRPr="00E73CF4" w:rsidRDefault="009E2C46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9E2C46" w:rsidRPr="00C93D82" w:rsidRDefault="009E2C4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9E2C46" w:rsidRPr="00E00BAC" w:rsidRDefault="009E2C4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9E2C46" w:rsidRPr="00C93D82" w:rsidRDefault="009E2C4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9E2C46" w:rsidRPr="00E00BAC" w:rsidRDefault="009E2C4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9E2C46" w:rsidRPr="001439B3" w:rsidRDefault="009E2C4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9E2C46" w:rsidRPr="005D44B3" w:rsidRDefault="009E2C46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9E2C46" w:rsidRDefault="009E2C46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9E2C46" w:rsidRDefault="009E2C4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9E2C46" w:rsidRPr="00C0477F" w:rsidRDefault="009E2C4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9E2C46" w:rsidRDefault="009E2C4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9E2C46" w:rsidRPr="00C93D82" w:rsidRDefault="009E2C4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9E2C46" w:rsidRPr="00C93D82" w:rsidRDefault="009E2C4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3915128F" w:rsidR="009E2C46" w:rsidRPr="00E37CA1" w:rsidRDefault="009E2C46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3</w:t>
                            </w:r>
                            <w:r w:rsidR="00E37CA1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9E2C46" w:rsidRPr="00F734D4" w:rsidRDefault="009E2C46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FbX2+b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9E2C46" w:rsidRPr="00C93D82" w:rsidRDefault="009E2C4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9E2C46" w:rsidRPr="004D3F22" w:rsidRDefault="009E2C4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9E2C46" w:rsidRPr="004D3F22" w:rsidRDefault="009E2C4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9E2C46" w:rsidRPr="004D3F22" w:rsidRDefault="009E2C4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9E2C46" w:rsidRPr="004D3F22" w:rsidRDefault="009E2C4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9E2C46" w:rsidRPr="00C93D82" w:rsidRDefault="009E2C4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45B0E0B0" w:rsidR="009E2C46" w:rsidRPr="00251749" w:rsidRDefault="009E2C46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0DF4327F" w:rsidR="009E2C46" w:rsidRPr="007A60A6" w:rsidRDefault="009E2C46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E37CA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5</w:t>
                      </w:r>
                    </w:p>
                    <w:p w14:paraId="37B10759" w14:textId="77777777" w:rsidR="009E2C46" w:rsidRPr="00552DF5" w:rsidRDefault="009E2C46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9E2C46" w:rsidRPr="00C93D82" w:rsidRDefault="009E2C46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6AC19C88" w:rsidR="009E2C46" w:rsidRPr="00D37761" w:rsidRDefault="009E2C46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9E2C46" w:rsidRDefault="009E2C46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9E2C46" w:rsidRPr="00E716F4" w:rsidRDefault="009E2C46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86CC772" w14:textId="41FFC76F" w:rsidR="009E2C46" w:rsidRPr="00E73CF4" w:rsidRDefault="009E2C46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9E2C46" w:rsidRPr="00C93D82" w:rsidRDefault="009E2C4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9E2C46" w:rsidRPr="00E00BAC" w:rsidRDefault="009E2C46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9E2C46" w:rsidRPr="00C93D82" w:rsidRDefault="009E2C4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9E2C46" w:rsidRPr="00E00BAC" w:rsidRDefault="009E2C46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9E2C46" w:rsidRPr="001439B3" w:rsidRDefault="009E2C4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9E2C46" w:rsidRPr="005D44B3" w:rsidRDefault="009E2C46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9E2C46" w:rsidRDefault="009E2C46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9E2C46" w:rsidRDefault="009E2C4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9E2C46" w:rsidRPr="00C0477F" w:rsidRDefault="009E2C4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9E2C46" w:rsidRDefault="009E2C46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9E2C46" w:rsidRPr="00C93D82" w:rsidRDefault="009E2C46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9E2C46" w:rsidRPr="00C93D82" w:rsidRDefault="009E2C4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3915128F" w:rsidR="009E2C46" w:rsidRPr="00E37CA1" w:rsidRDefault="009E2C46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3</w:t>
                      </w:r>
                      <w:r w:rsidR="00E37CA1">
                        <w:rPr>
                          <w:color w:val="FF0000"/>
                          <w:sz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9E2C46" w:rsidRPr="00F734D4" w:rsidRDefault="009E2C46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A220B3"/>
    <w:multiLevelType w:val="hybridMultilevel"/>
    <w:tmpl w:val="06F44342"/>
    <w:lvl w:ilvl="0" w:tplc="CB82C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8345A"/>
    <w:multiLevelType w:val="hybridMultilevel"/>
    <w:tmpl w:val="346092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5" w15:restartNumberingAfterBreak="0">
    <w:nsid w:val="5F422D3B"/>
    <w:multiLevelType w:val="hybridMultilevel"/>
    <w:tmpl w:val="CE5C17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4D22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69"/>
    <w:rsid w:val="000461CF"/>
    <w:rsid w:val="00046E60"/>
    <w:rsid w:val="00047972"/>
    <w:rsid w:val="000508C9"/>
    <w:rsid w:val="00050964"/>
    <w:rsid w:val="00050ED0"/>
    <w:rsid w:val="00050EDA"/>
    <w:rsid w:val="0005278C"/>
    <w:rsid w:val="00053949"/>
    <w:rsid w:val="00054158"/>
    <w:rsid w:val="00054658"/>
    <w:rsid w:val="00056879"/>
    <w:rsid w:val="00060D19"/>
    <w:rsid w:val="00061B4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B28"/>
    <w:rsid w:val="00071E14"/>
    <w:rsid w:val="00072F96"/>
    <w:rsid w:val="000732DB"/>
    <w:rsid w:val="00074380"/>
    <w:rsid w:val="00074D9F"/>
    <w:rsid w:val="0007564A"/>
    <w:rsid w:val="000765C2"/>
    <w:rsid w:val="000773BF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30B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C96"/>
    <w:rsid w:val="000E4EF7"/>
    <w:rsid w:val="000E6735"/>
    <w:rsid w:val="000E6BE2"/>
    <w:rsid w:val="000E776D"/>
    <w:rsid w:val="000E79A4"/>
    <w:rsid w:val="000F059A"/>
    <w:rsid w:val="000F1E8D"/>
    <w:rsid w:val="000F3150"/>
    <w:rsid w:val="000F3FB0"/>
    <w:rsid w:val="000F6257"/>
    <w:rsid w:val="000F7BBB"/>
    <w:rsid w:val="00100275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2D8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46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299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6DA"/>
    <w:rsid w:val="00192D8A"/>
    <w:rsid w:val="00193462"/>
    <w:rsid w:val="00193C93"/>
    <w:rsid w:val="00195E44"/>
    <w:rsid w:val="00195FF0"/>
    <w:rsid w:val="001970B3"/>
    <w:rsid w:val="0019788A"/>
    <w:rsid w:val="001A2859"/>
    <w:rsid w:val="001A368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AD9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E19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71"/>
    <w:rsid w:val="0023306D"/>
    <w:rsid w:val="00233A4B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2C7B"/>
    <w:rsid w:val="00243F8B"/>
    <w:rsid w:val="002441A2"/>
    <w:rsid w:val="002446BE"/>
    <w:rsid w:val="00245C04"/>
    <w:rsid w:val="002474AB"/>
    <w:rsid w:val="00250190"/>
    <w:rsid w:val="0025174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F99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A03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A45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22B"/>
    <w:rsid w:val="002D3EC1"/>
    <w:rsid w:val="002D5151"/>
    <w:rsid w:val="002D5A90"/>
    <w:rsid w:val="002D7C9A"/>
    <w:rsid w:val="002E1193"/>
    <w:rsid w:val="002E155B"/>
    <w:rsid w:val="002E1F7A"/>
    <w:rsid w:val="002E2070"/>
    <w:rsid w:val="002E6F59"/>
    <w:rsid w:val="002E6FC6"/>
    <w:rsid w:val="002E71B1"/>
    <w:rsid w:val="002F1056"/>
    <w:rsid w:val="002F1D42"/>
    <w:rsid w:val="002F2E8D"/>
    <w:rsid w:val="002F3462"/>
    <w:rsid w:val="002F4664"/>
    <w:rsid w:val="002F4B71"/>
    <w:rsid w:val="002F5001"/>
    <w:rsid w:val="002F732C"/>
    <w:rsid w:val="002F795D"/>
    <w:rsid w:val="0030172F"/>
    <w:rsid w:val="0030188F"/>
    <w:rsid w:val="00302739"/>
    <w:rsid w:val="00304211"/>
    <w:rsid w:val="00312B9F"/>
    <w:rsid w:val="00312D43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96E"/>
    <w:rsid w:val="003502F8"/>
    <w:rsid w:val="003515E2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0E2D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EFC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97D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DA5"/>
    <w:rsid w:val="00406267"/>
    <w:rsid w:val="004062C2"/>
    <w:rsid w:val="00406660"/>
    <w:rsid w:val="00407DFC"/>
    <w:rsid w:val="00410922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4257"/>
    <w:rsid w:val="00445F54"/>
    <w:rsid w:val="004460D8"/>
    <w:rsid w:val="00447A29"/>
    <w:rsid w:val="00447FE3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70820"/>
    <w:rsid w:val="00471729"/>
    <w:rsid w:val="00472776"/>
    <w:rsid w:val="00474072"/>
    <w:rsid w:val="00475981"/>
    <w:rsid w:val="0048036D"/>
    <w:rsid w:val="004807EB"/>
    <w:rsid w:val="0048140E"/>
    <w:rsid w:val="00482098"/>
    <w:rsid w:val="0048506F"/>
    <w:rsid w:val="00486104"/>
    <w:rsid w:val="0048629F"/>
    <w:rsid w:val="004868A2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31E8"/>
    <w:rsid w:val="004C42EF"/>
    <w:rsid w:val="004C4638"/>
    <w:rsid w:val="004C5EA7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044"/>
    <w:rsid w:val="00501653"/>
    <w:rsid w:val="00501C0E"/>
    <w:rsid w:val="005020B5"/>
    <w:rsid w:val="00502D37"/>
    <w:rsid w:val="00503390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ECB"/>
    <w:rsid w:val="00543612"/>
    <w:rsid w:val="00544C6E"/>
    <w:rsid w:val="00544EF6"/>
    <w:rsid w:val="00550278"/>
    <w:rsid w:val="00550DD7"/>
    <w:rsid w:val="00552DF5"/>
    <w:rsid w:val="005539CD"/>
    <w:rsid w:val="0055426E"/>
    <w:rsid w:val="005549DE"/>
    <w:rsid w:val="00554DB0"/>
    <w:rsid w:val="00555401"/>
    <w:rsid w:val="005560B3"/>
    <w:rsid w:val="00557A03"/>
    <w:rsid w:val="0056129C"/>
    <w:rsid w:val="00561C3F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071"/>
    <w:rsid w:val="00594B7D"/>
    <w:rsid w:val="00595CA0"/>
    <w:rsid w:val="00597864"/>
    <w:rsid w:val="005A0DC9"/>
    <w:rsid w:val="005A169F"/>
    <w:rsid w:val="005A1C36"/>
    <w:rsid w:val="005A2AE0"/>
    <w:rsid w:val="005A30E6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4B00"/>
    <w:rsid w:val="005D5B1A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432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9B6"/>
    <w:rsid w:val="00660CBC"/>
    <w:rsid w:val="0066533A"/>
    <w:rsid w:val="006657F4"/>
    <w:rsid w:val="00666C31"/>
    <w:rsid w:val="0066787C"/>
    <w:rsid w:val="00670CFE"/>
    <w:rsid w:val="0067117C"/>
    <w:rsid w:val="006715E9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426E"/>
    <w:rsid w:val="00695BA0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7250"/>
    <w:rsid w:val="006E2DBD"/>
    <w:rsid w:val="006E4735"/>
    <w:rsid w:val="006E4895"/>
    <w:rsid w:val="006E54C8"/>
    <w:rsid w:val="006E5529"/>
    <w:rsid w:val="006E7551"/>
    <w:rsid w:val="006F0080"/>
    <w:rsid w:val="006F214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319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1DF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76C"/>
    <w:rsid w:val="00765FA5"/>
    <w:rsid w:val="00766187"/>
    <w:rsid w:val="0076647E"/>
    <w:rsid w:val="007671D6"/>
    <w:rsid w:val="00767463"/>
    <w:rsid w:val="00767DCA"/>
    <w:rsid w:val="007706C5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4E84"/>
    <w:rsid w:val="00785C95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0A6"/>
    <w:rsid w:val="007A6441"/>
    <w:rsid w:val="007A7075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4548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5CF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A9C"/>
    <w:rsid w:val="00834C9C"/>
    <w:rsid w:val="00835058"/>
    <w:rsid w:val="008350C8"/>
    <w:rsid w:val="00835279"/>
    <w:rsid w:val="00836A16"/>
    <w:rsid w:val="00837BC3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19EF"/>
    <w:rsid w:val="00852540"/>
    <w:rsid w:val="00856FF3"/>
    <w:rsid w:val="00860044"/>
    <w:rsid w:val="008615F2"/>
    <w:rsid w:val="008623ED"/>
    <w:rsid w:val="008624C1"/>
    <w:rsid w:val="00865E7E"/>
    <w:rsid w:val="00865ED6"/>
    <w:rsid w:val="008665C9"/>
    <w:rsid w:val="00867F15"/>
    <w:rsid w:val="008706D4"/>
    <w:rsid w:val="008711D0"/>
    <w:rsid w:val="00872376"/>
    <w:rsid w:val="00874617"/>
    <w:rsid w:val="00874720"/>
    <w:rsid w:val="00874CFE"/>
    <w:rsid w:val="008756EB"/>
    <w:rsid w:val="008757E6"/>
    <w:rsid w:val="00876F2E"/>
    <w:rsid w:val="0088043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06A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686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3842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0E9"/>
    <w:rsid w:val="00914F4E"/>
    <w:rsid w:val="009152C5"/>
    <w:rsid w:val="009165AD"/>
    <w:rsid w:val="00916867"/>
    <w:rsid w:val="0091711B"/>
    <w:rsid w:val="009209E4"/>
    <w:rsid w:val="00920AC0"/>
    <w:rsid w:val="00926C4B"/>
    <w:rsid w:val="00926DB6"/>
    <w:rsid w:val="00927491"/>
    <w:rsid w:val="009276B5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1BD"/>
    <w:rsid w:val="00935486"/>
    <w:rsid w:val="00935B5F"/>
    <w:rsid w:val="0093609E"/>
    <w:rsid w:val="00936AD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831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4D4A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4C50"/>
    <w:rsid w:val="00995781"/>
    <w:rsid w:val="00997764"/>
    <w:rsid w:val="009A0FB6"/>
    <w:rsid w:val="009A2282"/>
    <w:rsid w:val="009A256E"/>
    <w:rsid w:val="009A35BF"/>
    <w:rsid w:val="009A5518"/>
    <w:rsid w:val="009A55F6"/>
    <w:rsid w:val="009A69C0"/>
    <w:rsid w:val="009A7332"/>
    <w:rsid w:val="009A7350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2C46"/>
    <w:rsid w:val="009E321A"/>
    <w:rsid w:val="009E480F"/>
    <w:rsid w:val="009E51BC"/>
    <w:rsid w:val="009E6225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5E1"/>
    <w:rsid w:val="00A35D9A"/>
    <w:rsid w:val="00A36B83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59E4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A0E"/>
    <w:rsid w:val="00A7431D"/>
    <w:rsid w:val="00A74E3E"/>
    <w:rsid w:val="00A75DB6"/>
    <w:rsid w:val="00A7764F"/>
    <w:rsid w:val="00A83594"/>
    <w:rsid w:val="00A83611"/>
    <w:rsid w:val="00A87A96"/>
    <w:rsid w:val="00A912DA"/>
    <w:rsid w:val="00A91617"/>
    <w:rsid w:val="00A93B16"/>
    <w:rsid w:val="00A93E17"/>
    <w:rsid w:val="00A95A15"/>
    <w:rsid w:val="00A96ADC"/>
    <w:rsid w:val="00AA0205"/>
    <w:rsid w:val="00AA12D4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69C"/>
    <w:rsid w:val="00AA7FE4"/>
    <w:rsid w:val="00AB1B19"/>
    <w:rsid w:val="00AB2C97"/>
    <w:rsid w:val="00AB4C4D"/>
    <w:rsid w:val="00AB54E7"/>
    <w:rsid w:val="00AB54FE"/>
    <w:rsid w:val="00AC04E6"/>
    <w:rsid w:val="00AC0CDB"/>
    <w:rsid w:val="00AC0E1C"/>
    <w:rsid w:val="00AC2AC2"/>
    <w:rsid w:val="00AC36EE"/>
    <w:rsid w:val="00AC4A66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1DD"/>
    <w:rsid w:val="00AE4AD4"/>
    <w:rsid w:val="00AF02A6"/>
    <w:rsid w:val="00AF27A2"/>
    <w:rsid w:val="00AF4FDD"/>
    <w:rsid w:val="00AF5A3B"/>
    <w:rsid w:val="00AF5EC1"/>
    <w:rsid w:val="00AF6F68"/>
    <w:rsid w:val="00AF7B60"/>
    <w:rsid w:val="00B01E89"/>
    <w:rsid w:val="00B03CB5"/>
    <w:rsid w:val="00B04008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710"/>
    <w:rsid w:val="00B2795E"/>
    <w:rsid w:val="00B30661"/>
    <w:rsid w:val="00B31D28"/>
    <w:rsid w:val="00B34A5B"/>
    <w:rsid w:val="00B353CF"/>
    <w:rsid w:val="00B367C5"/>
    <w:rsid w:val="00B3690D"/>
    <w:rsid w:val="00B37042"/>
    <w:rsid w:val="00B37EDF"/>
    <w:rsid w:val="00B37FF9"/>
    <w:rsid w:val="00B4058B"/>
    <w:rsid w:val="00B42000"/>
    <w:rsid w:val="00B45B8C"/>
    <w:rsid w:val="00B460FF"/>
    <w:rsid w:val="00B46101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8A5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8C5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55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3DA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1C54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7B5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EB1"/>
    <w:rsid w:val="00C212C4"/>
    <w:rsid w:val="00C2176C"/>
    <w:rsid w:val="00C23F62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DD2"/>
    <w:rsid w:val="00C70257"/>
    <w:rsid w:val="00C709F9"/>
    <w:rsid w:val="00C71668"/>
    <w:rsid w:val="00C717B1"/>
    <w:rsid w:val="00C72BD4"/>
    <w:rsid w:val="00C74989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AAB"/>
    <w:rsid w:val="00CB5FA0"/>
    <w:rsid w:val="00CB6012"/>
    <w:rsid w:val="00CB6D4E"/>
    <w:rsid w:val="00CC0E88"/>
    <w:rsid w:val="00CC20F1"/>
    <w:rsid w:val="00CC3B51"/>
    <w:rsid w:val="00CC458B"/>
    <w:rsid w:val="00CC4B4E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250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857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1B5"/>
    <w:rsid w:val="00D5060B"/>
    <w:rsid w:val="00D51E61"/>
    <w:rsid w:val="00D5220B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BEA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0686"/>
    <w:rsid w:val="00DB155B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42B"/>
    <w:rsid w:val="00DD4A59"/>
    <w:rsid w:val="00DE0407"/>
    <w:rsid w:val="00DE06B2"/>
    <w:rsid w:val="00DE0F42"/>
    <w:rsid w:val="00DE1825"/>
    <w:rsid w:val="00DE2596"/>
    <w:rsid w:val="00DE26C3"/>
    <w:rsid w:val="00DE3385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7CA1"/>
    <w:rsid w:val="00E424F2"/>
    <w:rsid w:val="00E42FE9"/>
    <w:rsid w:val="00E453C8"/>
    <w:rsid w:val="00E46E7F"/>
    <w:rsid w:val="00E4702B"/>
    <w:rsid w:val="00E475D0"/>
    <w:rsid w:val="00E5317F"/>
    <w:rsid w:val="00E5723B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3CF4"/>
    <w:rsid w:val="00E75996"/>
    <w:rsid w:val="00E76805"/>
    <w:rsid w:val="00E77B52"/>
    <w:rsid w:val="00E80EC7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A8D"/>
    <w:rsid w:val="00EB4B13"/>
    <w:rsid w:val="00EB4D46"/>
    <w:rsid w:val="00EB5FA1"/>
    <w:rsid w:val="00EB65AA"/>
    <w:rsid w:val="00EB6A36"/>
    <w:rsid w:val="00EB7015"/>
    <w:rsid w:val="00EB7138"/>
    <w:rsid w:val="00EB74CF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628"/>
    <w:rsid w:val="00EE755B"/>
    <w:rsid w:val="00EF02C4"/>
    <w:rsid w:val="00EF0618"/>
    <w:rsid w:val="00EF0D3B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1FEC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DE7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55D"/>
    <w:rsid w:val="00F816FD"/>
    <w:rsid w:val="00F8171B"/>
    <w:rsid w:val="00F82F51"/>
    <w:rsid w:val="00F83AC8"/>
    <w:rsid w:val="00F84F64"/>
    <w:rsid w:val="00F86AE1"/>
    <w:rsid w:val="00F86C98"/>
    <w:rsid w:val="00F87EBD"/>
    <w:rsid w:val="00F90E0F"/>
    <w:rsid w:val="00F90EA1"/>
    <w:rsid w:val="00F92807"/>
    <w:rsid w:val="00F92825"/>
    <w:rsid w:val="00F9417B"/>
    <w:rsid w:val="00F94955"/>
    <w:rsid w:val="00F9640E"/>
    <w:rsid w:val="00FA08ED"/>
    <w:rsid w:val="00FA1418"/>
    <w:rsid w:val="00FA2959"/>
    <w:rsid w:val="00FA3042"/>
    <w:rsid w:val="00FA3CAA"/>
    <w:rsid w:val="00FA3E29"/>
    <w:rsid w:val="00FA3E58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5B5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docId w15:val="{91E942EE-D289-4F15-AC09-150F2D6E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76B5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4">
    <w:name w:val="Unresolved Mention"/>
    <w:basedOn w:val="a0"/>
    <w:uiPriority w:val="99"/>
    <w:semiHidden/>
    <w:unhideWhenUsed/>
    <w:rsid w:val="00D82BEA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444257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BC80-D986-4CF4-B48E-C1D4761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1</Pages>
  <Words>21410</Words>
  <Characters>12205</Characters>
  <Application>Microsoft Office Word</Application>
  <DocSecurity>0</DocSecurity>
  <Lines>10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3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бушко Андрій</dc:creator>
  <cp:lastModifiedBy>Андрій Бабушко</cp:lastModifiedBy>
  <cp:revision>29</cp:revision>
  <cp:lastPrinted>2022-09-23T13:59:00Z</cp:lastPrinted>
  <dcterms:created xsi:type="dcterms:W3CDTF">2022-02-07T11:10:00Z</dcterms:created>
  <dcterms:modified xsi:type="dcterms:W3CDTF">2022-11-05T09:11:00Z</dcterms:modified>
</cp:coreProperties>
</file>